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  <w:r w:rsidRPr="00313A08">
        <w:rPr>
          <w:i/>
          <w:sz w:val="22"/>
          <w:szCs w:val="22"/>
        </w:rPr>
        <w:t xml:space="preserve"> do Ogłoszenia o zamówieniu</w:t>
      </w:r>
    </w:p>
    <w:p w:rsidR="004A1DCA" w:rsidRPr="00313A08" w:rsidRDefault="004A1DCA" w:rsidP="003563CD">
      <w:pPr>
        <w:spacing w:after="120"/>
        <w:rPr>
          <w:szCs w:val="22"/>
        </w:rPr>
      </w:pPr>
    </w:p>
    <w:p w:rsidR="00DE687D" w:rsidRPr="00313A08" w:rsidRDefault="00DE687D" w:rsidP="003563CD">
      <w:pPr>
        <w:spacing w:after="120"/>
        <w:rPr>
          <w:szCs w:val="22"/>
        </w:rPr>
      </w:pPr>
    </w:p>
    <w:p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4BAF3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:rsidR="004A1DCA" w:rsidRPr="00313A08" w:rsidRDefault="004A1DCA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DE687D" w:rsidRPr="00313A08" w:rsidRDefault="00DE687D" w:rsidP="003563CD">
      <w:pPr>
        <w:spacing w:after="120"/>
        <w:rPr>
          <w:szCs w:val="22"/>
        </w:rPr>
      </w:pPr>
    </w:p>
    <w:p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:rsidR="00DE687D" w:rsidRPr="00313A08" w:rsidRDefault="00DE687D" w:rsidP="003563CD">
      <w:pPr>
        <w:spacing w:after="120"/>
        <w:rPr>
          <w:szCs w:val="22"/>
        </w:rPr>
      </w:pPr>
    </w:p>
    <w:p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:rsidR="00DB0BC9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Fax:</w:t>
      </w:r>
    </w:p>
    <w:p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:rsidR="007E4271" w:rsidRPr="00313A08" w:rsidRDefault="002C4089" w:rsidP="00DE687D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Strona WWW:</w:t>
      </w:r>
    </w:p>
    <w:p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:rsidR="003415CA" w:rsidRPr="00313A08" w:rsidRDefault="003415CA" w:rsidP="004F0540">
      <w:pPr>
        <w:pStyle w:val="Akapitzlist"/>
        <w:spacing w:after="120"/>
        <w:ind w:left="1080"/>
        <w:jc w:val="both"/>
        <w:rPr>
          <w:szCs w:val="22"/>
        </w:rPr>
      </w:pPr>
    </w:p>
    <w:p w:rsidR="002872F9" w:rsidRDefault="003670FF" w:rsidP="003670FF">
      <w:pPr>
        <w:spacing w:after="120"/>
        <w:jc w:val="both"/>
      </w:pPr>
      <w:r w:rsidRPr="00313A08">
        <w:rPr>
          <w:szCs w:val="22"/>
        </w:rPr>
        <w:t xml:space="preserve">W odpowiedzi na ogłoszenie o zamówieniu publicznym w </w:t>
      </w:r>
      <w:r w:rsidR="00984E14" w:rsidRPr="00313A08">
        <w:rPr>
          <w:szCs w:val="22"/>
        </w:rPr>
        <w:t xml:space="preserve">trybie poniżej </w:t>
      </w:r>
      <w:r w:rsidR="00A7581F">
        <w:rPr>
          <w:szCs w:val="22"/>
        </w:rPr>
        <w:t>30</w:t>
      </w:r>
      <w:r w:rsidR="00984E14" w:rsidRPr="00313A08">
        <w:rPr>
          <w:szCs w:val="22"/>
        </w:rPr>
        <w:t xml:space="preserve"> 000,00 EURO </w:t>
      </w:r>
      <w:r w:rsidR="00055C62" w:rsidRPr="00313A08">
        <w:rPr>
          <w:szCs w:val="22"/>
        </w:rPr>
        <w:t>pn.: „</w:t>
      </w:r>
      <w:r w:rsidR="00AE49B1">
        <w:rPr>
          <w:szCs w:val="22"/>
        </w:rPr>
        <w:t>U</w:t>
      </w:r>
      <w:r w:rsidR="00AE49B1" w:rsidRPr="00AE49B1">
        <w:t>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</w:t>
      </w:r>
      <w:r w:rsidR="00506C50">
        <w:t>”</w:t>
      </w:r>
      <w:r w:rsidR="00506C50" w:rsidRPr="00506C50">
        <w:t>.</w:t>
      </w:r>
    </w:p>
    <w:p w:rsidR="003415CA" w:rsidRDefault="003415CA" w:rsidP="003670FF">
      <w:pPr>
        <w:spacing w:after="120"/>
        <w:jc w:val="both"/>
      </w:pPr>
    </w:p>
    <w:p w:rsidR="003415CA" w:rsidRP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5"/>
        <w:gridCol w:w="1409"/>
        <w:gridCol w:w="1494"/>
        <w:gridCol w:w="1773"/>
      </w:tblGrid>
      <w:tr w:rsidR="0046045B" w:rsidRPr="00313A08" w:rsidTr="0046045B">
        <w:tc>
          <w:tcPr>
            <w:tcW w:w="4514" w:type="dxa"/>
            <w:vAlign w:val="center"/>
          </w:tcPr>
          <w:p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436" w:type="dxa"/>
            <w:vAlign w:val="center"/>
          </w:tcPr>
          <w:p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tto</w:t>
            </w:r>
          </w:p>
        </w:tc>
        <w:tc>
          <w:tcPr>
            <w:tcW w:w="1526" w:type="dxa"/>
            <w:vAlign w:val="center"/>
          </w:tcPr>
          <w:p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VAT (%)</w:t>
            </w:r>
          </w:p>
        </w:tc>
        <w:tc>
          <w:tcPr>
            <w:tcW w:w="1811" w:type="dxa"/>
            <w:vAlign w:val="center"/>
          </w:tcPr>
          <w:p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Cena brutto w zł</w:t>
            </w:r>
          </w:p>
        </w:tc>
      </w:tr>
      <w:tr w:rsidR="0046045B" w:rsidRPr="00313A08" w:rsidTr="0046045B">
        <w:tc>
          <w:tcPr>
            <w:tcW w:w="4514" w:type="dxa"/>
          </w:tcPr>
          <w:p w:rsidR="0046045B" w:rsidRPr="00313A08" w:rsidRDefault="0046045B" w:rsidP="00C63383">
            <w:pPr>
              <w:spacing w:before="240" w:after="240"/>
              <w:jc w:val="both"/>
              <w:rPr>
                <w:szCs w:val="22"/>
              </w:rPr>
            </w:pPr>
            <w:r>
              <w:t>Całkowita wartość przedmiotu umowy</w:t>
            </w:r>
          </w:p>
        </w:tc>
        <w:tc>
          <w:tcPr>
            <w:tcW w:w="1436" w:type="dxa"/>
          </w:tcPr>
          <w:p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526" w:type="dxa"/>
          </w:tcPr>
          <w:p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811" w:type="dxa"/>
          </w:tcPr>
          <w:p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06337F" w:rsidRDefault="0006337F" w:rsidP="00180824">
      <w:pPr>
        <w:spacing w:after="120"/>
        <w:jc w:val="both"/>
        <w:rPr>
          <w:sz w:val="8"/>
          <w:szCs w:val="8"/>
        </w:rPr>
      </w:pPr>
    </w:p>
    <w:p w:rsid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DOŚWIADCZENIE (D)</w:t>
      </w:r>
    </w:p>
    <w:p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:rsidR="003415CA" w:rsidRP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  <w:r w:rsidRPr="003415CA">
        <w:rPr>
          <w:szCs w:val="22"/>
        </w:rPr>
        <w:t>Ilość załączonych do oferty referencji lub protokołów odbioru</w:t>
      </w:r>
      <w:r>
        <w:rPr>
          <w:szCs w:val="22"/>
        </w:rPr>
        <w:tab/>
      </w:r>
      <w:r>
        <w:rPr>
          <w:szCs w:val="22"/>
        </w:rPr>
        <w:tab/>
      </w:r>
      <w:r w:rsidRPr="003415CA">
        <w:rPr>
          <w:szCs w:val="22"/>
        </w:rPr>
        <w:t xml:space="preserve"> ……..</w:t>
      </w:r>
    </w:p>
    <w:p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:rsid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ERMIN REALIZACJI ZAMÓWIENIA (T)</w:t>
      </w:r>
    </w:p>
    <w:p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:rsid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  <w:r w:rsidRPr="003415CA">
        <w:rPr>
          <w:szCs w:val="22"/>
        </w:rPr>
        <w:t>Termin realizacji przedmiotu zamówienia w dniach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....….</w:t>
      </w:r>
    </w:p>
    <w:p w:rsidR="003415CA" w:rsidRP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</w:p>
    <w:p w:rsidR="002872F9" w:rsidRDefault="002872F9" w:rsidP="00180824">
      <w:pPr>
        <w:spacing w:after="120"/>
        <w:jc w:val="both"/>
        <w:rPr>
          <w:szCs w:val="22"/>
        </w:rPr>
      </w:pPr>
    </w:p>
    <w:p w:rsidR="0021558C" w:rsidRPr="00313A08" w:rsidRDefault="0021558C" w:rsidP="00180824">
      <w:pPr>
        <w:spacing w:after="120"/>
        <w:jc w:val="both"/>
        <w:rPr>
          <w:szCs w:val="22"/>
        </w:rPr>
      </w:pPr>
    </w:p>
    <w:p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apoznałem/am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am uprzedzony/a o odpowiedzialności karnej z art. 233 Kodeksu Karnego za złożenie nieprawdziwego oświadczenia lub zatajenie prawdy i niniejszym oświadczam, że informacje podane w niniejszej ofercie są zgodne z prawdą.</w:t>
      </w:r>
    </w:p>
    <w:p w:rsidR="00057A4C" w:rsidRPr="00313A08" w:rsidRDefault="00057A4C" w:rsidP="00180824">
      <w:pPr>
        <w:spacing w:after="120"/>
        <w:jc w:val="both"/>
        <w:rPr>
          <w:szCs w:val="22"/>
        </w:rPr>
      </w:pPr>
    </w:p>
    <w:p w:rsidR="00057A4C" w:rsidRPr="00313A08" w:rsidRDefault="00057A4C" w:rsidP="00180824">
      <w:pPr>
        <w:spacing w:after="120"/>
        <w:jc w:val="both"/>
        <w:rPr>
          <w:szCs w:val="22"/>
        </w:rPr>
      </w:pPr>
    </w:p>
    <w:p w:rsidR="00DE687D" w:rsidRDefault="00DE687D" w:rsidP="00180824">
      <w:pPr>
        <w:spacing w:after="120"/>
        <w:jc w:val="both"/>
        <w:rPr>
          <w:szCs w:val="22"/>
        </w:rPr>
      </w:pPr>
    </w:p>
    <w:p w:rsidR="00506C50" w:rsidRDefault="00506C50" w:rsidP="00180824">
      <w:pPr>
        <w:spacing w:after="120"/>
        <w:jc w:val="both"/>
        <w:rPr>
          <w:szCs w:val="22"/>
        </w:rPr>
      </w:pPr>
    </w:p>
    <w:p w:rsidR="00506C50" w:rsidRPr="00313A08" w:rsidRDefault="00506C50" w:rsidP="00180824">
      <w:pPr>
        <w:spacing w:after="120"/>
        <w:jc w:val="both"/>
        <w:rPr>
          <w:szCs w:val="22"/>
        </w:rPr>
      </w:pPr>
    </w:p>
    <w:p w:rsidR="00DE687D" w:rsidRPr="00313A08" w:rsidRDefault="00DE687D" w:rsidP="00180824">
      <w:pPr>
        <w:spacing w:after="120"/>
        <w:jc w:val="both"/>
        <w:rPr>
          <w:szCs w:val="22"/>
        </w:rPr>
      </w:pPr>
    </w:p>
    <w:p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22" w:rsidRDefault="005A1122">
      <w:r>
        <w:separator/>
      </w:r>
    </w:p>
  </w:endnote>
  <w:endnote w:type="continuationSeparator" w:id="0">
    <w:p w:rsidR="005A1122" w:rsidRDefault="005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E3" w:rsidRDefault="00EE65E3" w:rsidP="00EE65E3">
    <w:pPr>
      <w:pStyle w:val="Stopka"/>
    </w:pPr>
  </w:p>
  <w:p w:rsidR="00EE65E3" w:rsidRDefault="00EE65E3" w:rsidP="00EE65E3">
    <w:r>
      <w:rPr>
        <w:i/>
        <w:sz w:val="18"/>
        <w:szCs w:val="18"/>
      </w:rPr>
      <w:t xml:space="preserve"> </w:t>
    </w: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5A1122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5A1122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22" w:rsidRDefault="005A1122">
      <w:r>
        <w:separator/>
      </w:r>
    </w:p>
  </w:footnote>
  <w:footnote w:type="continuationSeparator" w:id="0">
    <w:p w:rsidR="005A1122" w:rsidRDefault="005A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2A8B"/>
    <w:rsid w:val="0003647E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7CEC"/>
    <w:rsid w:val="00333126"/>
    <w:rsid w:val="0033322B"/>
    <w:rsid w:val="00334FAF"/>
    <w:rsid w:val="003415CA"/>
    <w:rsid w:val="00341F79"/>
    <w:rsid w:val="00343B9A"/>
    <w:rsid w:val="00350B05"/>
    <w:rsid w:val="00351423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1122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639A"/>
    <w:rsid w:val="00AA6A2F"/>
    <w:rsid w:val="00AB0AED"/>
    <w:rsid w:val="00AB5B43"/>
    <w:rsid w:val="00AC015E"/>
    <w:rsid w:val="00AC5F84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F10B-14F4-47EA-B032-3DF6DF6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jakub.ligeza@sejmik.kielce.pl</cp:lastModifiedBy>
  <cp:revision>8</cp:revision>
  <cp:lastPrinted>2013-09-02T11:53:00Z</cp:lastPrinted>
  <dcterms:created xsi:type="dcterms:W3CDTF">2016-06-28T11:09:00Z</dcterms:created>
  <dcterms:modified xsi:type="dcterms:W3CDTF">2020-12-03T07:05:00Z</dcterms:modified>
</cp:coreProperties>
</file>